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DE" w:rsidRPr="002C7414" w:rsidRDefault="006759DE" w:rsidP="006759DE">
      <w:pPr>
        <w:pStyle w:val="1"/>
        <w:ind w:left="0"/>
      </w:pPr>
      <w:proofErr w:type="gramStart"/>
      <w:r w:rsidRPr="002C7414">
        <w:t>П</w:t>
      </w:r>
      <w:proofErr w:type="gramEnd"/>
      <w:r w:rsidRPr="002C7414">
        <w:t xml:space="preserve"> О С Т А Н О В Л Е Н И Е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Администрации муниципального образования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 xml:space="preserve">Куриловское сельское поселение 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proofErr w:type="spellStart"/>
      <w:r w:rsidRPr="00481DAD">
        <w:rPr>
          <w:bCs/>
          <w:sz w:val="28"/>
          <w:szCs w:val="28"/>
        </w:rPr>
        <w:t>Собинского</w:t>
      </w:r>
      <w:proofErr w:type="spellEnd"/>
      <w:r w:rsidRPr="00481DAD">
        <w:rPr>
          <w:bCs/>
          <w:sz w:val="28"/>
          <w:szCs w:val="28"/>
        </w:rPr>
        <w:t xml:space="preserve"> района Владимирской области</w:t>
      </w:r>
    </w:p>
    <w:p w:rsidR="006759DE" w:rsidRDefault="006759DE" w:rsidP="006759DE"/>
    <w:p w:rsidR="002801E3" w:rsidRPr="00283B8C" w:rsidRDefault="00274C8C" w:rsidP="002801E3">
      <w:r w:rsidRPr="00274C8C">
        <w:rPr>
          <w:sz w:val="28"/>
          <w:szCs w:val="28"/>
          <w:u w:val="single"/>
        </w:rPr>
        <w:t>24.08.2015</w:t>
      </w:r>
      <w:r w:rsidR="002801E3" w:rsidRPr="00283B8C">
        <w:t xml:space="preserve">                                                                                 </w:t>
      </w:r>
      <w:r w:rsidR="002801E3">
        <w:t xml:space="preserve">                </w:t>
      </w:r>
      <w:r w:rsidR="002801E3" w:rsidRPr="00283B8C">
        <w:t xml:space="preserve"> </w:t>
      </w:r>
      <w:r w:rsidR="00B614C1">
        <w:t xml:space="preserve">       </w:t>
      </w:r>
      <w:r>
        <w:t xml:space="preserve">                     </w:t>
      </w:r>
      <w:r w:rsidR="00616F8B">
        <w:t xml:space="preserve">  </w:t>
      </w:r>
      <w:r w:rsidR="002801E3" w:rsidRPr="00274C8C">
        <w:rPr>
          <w:sz w:val="28"/>
          <w:szCs w:val="28"/>
          <w:u w:val="single"/>
        </w:rPr>
        <w:t xml:space="preserve">№ </w:t>
      </w:r>
      <w:r w:rsidRPr="00274C8C">
        <w:rPr>
          <w:sz w:val="28"/>
          <w:szCs w:val="28"/>
          <w:u w:val="single"/>
        </w:rPr>
        <w:t>74</w:t>
      </w:r>
    </w:p>
    <w:p w:rsidR="002801E3" w:rsidRPr="00173FD6" w:rsidRDefault="002801E3" w:rsidP="002801E3">
      <w:pPr>
        <w:pStyle w:val="a3"/>
        <w:spacing w:before="20" w:beforeAutospacing="0" w:after="20" w:afterAutospacing="0"/>
        <w:rPr>
          <w:bCs/>
          <w:i/>
          <w:kern w:val="36"/>
          <w:szCs w:val="48"/>
        </w:rPr>
      </w:pPr>
    </w:p>
    <w:p w:rsidR="005F5B2C" w:rsidRDefault="002801E3" w:rsidP="002801E3">
      <w:pPr>
        <w:suppressAutoHyphens w:val="0"/>
        <w:rPr>
          <w:i/>
        </w:rPr>
      </w:pPr>
      <w:r>
        <w:rPr>
          <w:i/>
        </w:rPr>
        <w:t>Об утверждении Программы</w:t>
      </w:r>
      <w:r w:rsidR="005F5B2C">
        <w:rPr>
          <w:i/>
        </w:rPr>
        <w:t xml:space="preserve"> </w:t>
      </w:r>
      <w:r>
        <w:rPr>
          <w:i/>
        </w:rPr>
        <w:t xml:space="preserve">проведения </w:t>
      </w:r>
    </w:p>
    <w:p w:rsidR="009D7F36" w:rsidRDefault="002801E3" w:rsidP="002801E3">
      <w:pPr>
        <w:suppressAutoHyphens w:val="0"/>
        <w:rPr>
          <w:i/>
          <w:lang w:eastAsia="ru-RU"/>
        </w:rPr>
      </w:pPr>
      <w:r>
        <w:rPr>
          <w:i/>
        </w:rPr>
        <w:t>проверки готовности</w:t>
      </w:r>
      <w:r w:rsidR="007D1507" w:rsidRPr="007D1507">
        <w:rPr>
          <w:sz w:val="28"/>
          <w:szCs w:val="28"/>
          <w:lang w:eastAsia="ru-RU"/>
        </w:rPr>
        <w:t xml:space="preserve"> </w:t>
      </w:r>
      <w:r w:rsidR="007D1507" w:rsidRPr="007D1507">
        <w:rPr>
          <w:i/>
          <w:lang w:eastAsia="ru-RU"/>
        </w:rPr>
        <w:t xml:space="preserve">объектов </w:t>
      </w:r>
      <w:proofErr w:type="gramStart"/>
      <w:r w:rsidR="007D1507" w:rsidRPr="007D1507">
        <w:rPr>
          <w:i/>
          <w:lang w:eastAsia="ru-RU"/>
        </w:rPr>
        <w:t>жилищного</w:t>
      </w:r>
      <w:proofErr w:type="gramEnd"/>
      <w:r w:rsidR="007D1507" w:rsidRPr="007D1507">
        <w:rPr>
          <w:i/>
          <w:lang w:eastAsia="ru-RU"/>
        </w:rPr>
        <w:t xml:space="preserve"> </w:t>
      </w:r>
    </w:p>
    <w:p w:rsidR="009D7F36" w:rsidRDefault="007D1507" w:rsidP="002801E3">
      <w:pPr>
        <w:suppressAutoHyphens w:val="0"/>
        <w:rPr>
          <w:i/>
        </w:rPr>
      </w:pPr>
      <w:r w:rsidRPr="007D1507">
        <w:rPr>
          <w:i/>
          <w:lang w:eastAsia="ru-RU"/>
        </w:rPr>
        <w:t>фонда</w:t>
      </w:r>
      <w:r w:rsidRPr="00D20524">
        <w:rPr>
          <w:sz w:val="28"/>
          <w:szCs w:val="28"/>
          <w:lang w:eastAsia="ru-RU"/>
        </w:rPr>
        <w:t xml:space="preserve">  </w:t>
      </w:r>
      <w:r w:rsidR="002801E3">
        <w:rPr>
          <w:i/>
        </w:rPr>
        <w:t>к отопительному периоду</w:t>
      </w:r>
      <w:r>
        <w:rPr>
          <w:i/>
        </w:rPr>
        <w:t xml:space="preserve"> 2015-2016 гг.</w:t>
      </w:r>
      <w:r w:rsidR="002801E3">
        <w:rPr>
          <w:i/>
        </w:rPr>
        <w:t xml:space="preserve">  </w:t>
      </w:r>
    </w:p>
    <w:p w:rsidR="009D7F36" w:rsidRDefault="009D7F36" w:rsidP="002801E3">
      <w:pPr>
        <w:suppressAutoHyphens w:val="0"/>
        <w:rPr>
          <w:i/>
        </w:rPr>
      </w:pPr>
      <w:r>
        <w:rPr>
          <w:i/>
        </w:rPr>
        <w:t>на территории муниципального образования</w:t>
      </w:r>
      <w:r w:rsidR="002801E3">
        <w:rPr>
          <w:i/>
        </w:rPr>
        <w:t xml:space="preserve">  </w:t>
      </w:r>
    </w:p>
    <w:p w:rsidR="002801E3" w:rsidRPr="00DE5EBD" w:rsidRDefault="002801E3" w:rsidP="002801E3">
      <w:pPr>
        <w:suppressAutoHyphens w:val="0"/>
        <w:rPr>
          <w:i/>
        </w:rPr>
      </w:pPr>
      <w:r>
        <w:rPr>
          <w:i/>
        </w:rPr>
        <w:t xml:space="preserve">Куриловское сельское </w:t>
      </w:r>
      <w:r w:rsidR="009D7F36">
        <w:rPr>
          <w:i/>
        </w:rPr>
        <w:t xml:space="preserve"> поселение </w:t>
      </w:r>
    </w:p>
    <w:p w:rsidR="007D1507" w:rsidRDefault="007D1507" w:rsidP="002801E3">
      <w:pPr>
        <w:ind w:firstLine="567"/>
        <w:jc w:val="both"/>
        <w:rPr>
          <w:sz w:val="28"/>
          <w:szCs w:val="28"/>
        </w:rPr>
      </w:pPr>
    </w:p>
    <w:p w:rsidR="00973C1E" w:rsidRDefault="00973C1E" w:rsidP="002801E3">
      <w:pPr>
        <w:ind w:firstLine="567"/>
        <w:jc w:val="both"/>
        <w:rPr>
          <w:sz w:val="28"/>
          <w:szCs w:val="28"/>
        </w:rPr>
      </w:pPr>
    </w:p>
    <w:p w:rsidR="002801E3" w:rsidRPr="00490C05" w:rsidRDefault="002801E3" w:rsidP="00973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306A" w:rsidRPr="0049306A">
        <w:rPr>
          <w:sz w:val="28"/>
          <w:szCs w:val="28"/>
        </w:rPr>
        <w:t xml:space="preserve"> </w:t>
      </w:r>
      <w:r w:rsidRPr="00DE5EBD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Pr="00DE5EBD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онами от 06.10.2003 </w:t>
      </w:r>
      <w:r w:rsidRPr="00DE5EBD">
        <w:rPr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 от 27.07.2010</w:t>
      </w:r>
      <w:r w:rsidRPr="00DE5EBD">
        <w:rPr>
          <w:sz w:val="28"/>
          <w:szCs w:val="28"/>
        </w:rPr>
        <w:t xml:space="preserve"> № 190-ФЗ «О теплоснабжении», приказом Министерства энергетики Росси</w:t>
      </w:r>
      <w:r>
        <w:rPr>
          <w:sz w:val="28"/>
          <w:szCs w:val="28"/>
        </w:rPr>
        <w:t xml:space="preserve">йской Федерации от 12.03.2013 </w:t>
      </w:r>
      <w:r w:rsidRPr="00DE5EBD">
        <w:rPr>
          <w:sz w:val="28"/>
          <w:szCs w:val="28"/>
        </w:rPr>
        <w:t xml:space="preserve"> № 103 «Об утверждении Правил оценки готовности к отопительному периоду», руководствуясь ст. </w:t>
      </w:r>
      <w:r w:rsidRPr="00FC4826">
        <w:rPr>
          <w:sz w:val="28"/>
          <w:szCs w:val="28"/>
        </w:rPr>
        <w:t>30</w:t>
      </w:r>
      <w:r w:rsidRPr="00DE5EBD">
        <w:rPr>
          <w:sz w:val="28"/>
          <w:szCs w:val="28"/>
        </w:rPr>
        <w:t xml:space="preserve"> Устава муниципального образования Куриловское сель</w:t>
      </w:r>
      <w:r>
        <w:rPr>
          <w:sz w:val="28"/>
          <w:szCs w:val="28"/>
        </w:rPr>
        <w:t xml:space="preserve">ское поселение,   </w:t>
      </w:r>
      <w:r w:rsidRPr="00C771DF">
        <w:rPr>
          <w:sz w:val="28"/>
          <w:szCs w:val="28"/>
        </w:rPr>
        <w:t xml:space="preserve">администрация </w:t>
      </w:r>
      <w:proofErr w:type="spellStart"/>
      <w:proofErr w:type="gramStart"/>
      <w:r w:rsidRPr="00C771DF">
        <w:rPr>
          <w:sz w:val="28"/>
          <w:szCs w:val="28"/>
        </w:rPr>
        <w:t>п</w:t>
      </w:r>
      <w:proofErr w:type="spellEnd"/>
      <w:proofErr w:type="gramEnd"/>
      <w:r w:rsidRPr="00C771DF">
        <w:rPr>
          <w:sz w:val="28"/>
          <w:szCs w:val="28"/>
        </w:rPr>
        <w:t xml:space="preserve"> о с т а </w:t>
      </w:r>
      <w:proofErr w:type="spellStart"/>
      <w:r w:rsidRPr="00C771DF">
        <w:rPr>
          <w:sz w:val="28"/>
          <w:szCs w:val="28"/>
        </w:rPr>
        <w:t>н</w:t>
      </w:r>
      <w:proofErr w:type="spellEnd"/>
      <w:r w:rsidRPr="00C771DF">
        <w:rPr>
          <w:sz w:val="28"/>
          <w:szCs w:val="28"/>
        </w:rPr>
        <w:t xml:space="preserve"> о в л я е т:</w:t>
      </w:r>
    </w:p>
    <w:p w:rsidR="002801E3" w:rsidRPr="009D7F36" w:rsidRDefault="002801E3" w:rsidP="00973C1E">
      <w:pPr>
        <w:suppressAutoHyphens w:val="0"/>
        <w:ind w:firstLine="567"/>
        <w:rPr>
          <w:sz w:val="28"/>
          <w:szCs w:val="28"/>
          <w:lang w:eastAsia="ru-RU"/>
        </w:rPr>
      </w:pPr>
      <w:r w:rsidRPr="00D53CDE">
        <w:rPr>
          <w:sz w:val="28"/>
          <w:szCs w:val="28"/>
        </w:rPr>
        <w:t xml:space="preserve">1. Утвердить Программу проведения проверки </w:t>
      </w:r>
      <w:r w:rsidRPr="009D7F36">
        <w:rPr>
          <w:sz w:val="28"/>
          <w:szCs w:val="28"/>
        </w:rPr>
        <w:t xml:space="preserve">готовности </w:t>
      </w:r>
      <w:r w:rsidR="009D7F36" w:rsidRPr="009D7F36">
        <w:rPr>
          <w:sz w:val="28"/>
          <w:szCs w:val="28"/>
          <w:lang w:eastAsia="ru-RU"/>
        </w:rPr>
        <w:t xml:space="preserve">объектов жилищного </w:t>
      </w:r>
      <w:r w:rsidR="009D7F36">
        <w:rPr>
          <w:sz w:val="28"/>
          <w:szCs w:val="28"/>
          <w:lang w:eastAsia="ru-RU"/>
        </w:rPr>
        <w:t xml:space="preserve"> </w:t>
      </w:r>
      <w:r w:rsidR="009D7F36" w:rsidRPr="009D7F36">
        <w:rPr>
          <w:sz w:val="28"/>
          <w:szCs w:val="28"/>
          <w:lang w:eastAsia="ru-RU"/>
        </w:rPr>
        <w:t xml:space="preserve">фонда  </w:t>
      </w:r>
      <w:r w:rsidR="009D7F36" w:rsidRPr="009D7F36">
        <w:rPr>
          <w:sz w:val="28"/>
          <w:szCs w:val="28"/>
        </w:rPr>
        <w:t xml:space="preserve">к отопительному периоду 2015-2016 гг.  </w:t>
      </w:r>
      <w:r w:rsidR="009D7F36">
        <w:rPr>
          <w:sz w:val="28"/>
          <w:szCs w:val="28"/>
        </w:rPr>
        <w:t xml:space="preserve">на территории муниципального образования </w:t>
      </w:r>
      <w:r w:rsidR="009D7F36" w:rsidRPr="009D7F36">
        <w:rPr>
          <w:sz w:val="28"/>
          <w:szCs w:val="28"/>
        </w:rPr>
        <w:t xml:space="preserve">  Куриловское сельское </w:t>
      </w:r>
      <w:r w:rsidR="009D7F36">
        <w:rPr>
          <w:sz w:val="28"/>
          <w:szCs w:val="28"/>
          <w:lang w:eastAsia="ru-RU"/>
        </w:rPr>
        <w:t xml:space="preserve"> </w:t>
      </w:r>
      <w:r w:rsidR="009D7F36">
        <w:rPr>
          <w:sz w:val="28"/>
          <w:szCs w:val="28"/>
        </w:rPr>
        <w:t>поселение</w:t>
      </w:r>
      <w:r w:rsidRPr="009D7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3CDE">
        <w:rPr>
          <w:sz w:val="28"/>
          <w:szCs w:val="28"/>
        </w:rPr>
        <w:t xml:space="preserve"> согласно приложению</w:t>
      </w:r>
      <w:r w:rsidR="009441D0">
        <w:rPr>
          <w:sz w:val="28"/>
          <w:szCs w:val="28"/>
        </w:rPr>
        <w:t xml:space="preserve"> № 1</w:t>
      </w:r>
      <w:r w:rsidRPr="00D53CDE">
        <w:rPr>
          <w:sz w:val="28"/>
          <w:szCs w:val="28"/>
        </w:rPr>
        <w:t>.</w:t>
      </w:r>
    </w:p>
    <w:p w:rsidR="002801E3" w:rsidRDefault="002801E3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1D0">
        <w:rPr>
          <w:sz w:val="28"/>
          <w:szCs w:val="28"/>
          <w:lang w:eastAsia="ru-RU"/>
        </w:rPr>
        <w:t>Утвердить состав комиссии по проверке готовности  объектов жилищного фонд</w:t>
      </w:r>
      <w:r w:rsidR="009D7F36">
        <w:rPr>
          <w:sz w:val="28"/>
          <w:szCs w:val="28"/>
          <w:lang w:eastAsia="ru-RU"/>
        </w:rPr>
        <w:t>а   к отопительному периоду</w:t>
      </w:r>
      <w:r w:rsidR="009441D0">
        <w:rPr>
          <w:sz w:val="28"/>
          <w:szCs w:val="28"/>
          <w:lang w:eastAsia="ru-RU"/>
        </w:rPr>
        <w:t xml:space="preserve">  2015-2016  гг.</w:t>
      </w:r>
      <w:r w:rsidR="009D7F36">
        <w:rPr>
          <w:sz w:val="28"/>
          <w:szCs w:val="28"/>
          <w:lang w:eastAsia="ru-RU"/>
        </w:rPr>
        <w:t xml:space="preserve"> на территории   муниципального образования Куриловское сельское поселение</w:t>
      </w:r>
      <w:r w:rsidR="009441D0">
        <w:rPr>
          <w:sz w:val="28"/>
          <w:szCs w:val="28"/>
          <w:lang w:eastAsia="ru-RU"/>
        </w:rPr>
        <w:t xml:space="preserve">, </w:t>
      </w:r>
      <w:r w:rsidR="009441D0">
        <w:rPr>
          <w:sz w:val="28"/>
          <w:szCs w:val="28"/>
        </w:rPr>
        <w:t xml:space="preserve"> согласно приложению № 2.</w:t>
      </w:r>
    </w:p>
    <w:p w:rsidR="00973C1E" w:rsidRDefault="00973C1E" w:rsidP="00973C1E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Утвердить акт проверки готовности к отопительному периоду, согласно приложению № 3.</w:t>
      </w:r>
    </w:p>
    <w:p w:rsidR="00973C1E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4. Утвердить паспорт готовности объектов жилищного фонда  к отопительному периоду, согласно приложению № 4.</w:t>
      </w:r>
    </w:p>
    <w:p w:rsidR="002801E3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801E3" w:rsidRPr="00D53CDE">
        <w:rPr>
          <w:sz w:val="28"/>
          <w:szCs w:val="28"/>
        </w:rPr>
        <w:t xml:space="preserve">. Рекомендовать УК и </w:t>
      </w:r>
      <w:r w:rsidR="002801E3" w:rsidRPr="009C51FF">
        <w:rPr>
          <w:sz w:val="28"/>
          <w:szCs w:val="28"/>
        </w:rPr>
        <w:t>другим  потребителям тепловой энергии</w:t>
      </w:r>
      <w:r w:rsidR="002801E3" w:rsidRPr="00D53CDE">
        <w:rPr>
          <w:sz w:val="28"/>
          <w:szCs w:val="28"/>
        </w:rPr>
        <w:t>, к установленному сроку,</w:t>
      </w:r>
      <w:r w:rsidR="002801E3">
        <w:rPr>
          <w:sz w:val="28"/>
          <w:szCs w:val="28"/>
        </w:rPr>
        <w:t xml:space="preserve"> </w:t>
      </w:r>
      <w:r w:rsidR="002801E3" w:rsidRPr="00D53CDE">
        <w:rPr>
          <w:sz w:val="28"/>
          <w:szCs w:val="28"/>
        </w:rPr>
        <w:t xml:space="preserve"> </w:t>
      </w:r>
      <w:proofErr w:type="gramStart"/>
      <w:r w:rsidR="002801E3" w:rsidRPr="00D53CDE">
        <w:rPr>
          <w:sz w:val="28"/>
          <w:szCs w:val="28"/>
        </w:rPr>
        <w:t>согласно графика</w:t>
      </w:r>
      <w:proofErr w:type="gramEnd"/>
      <w:r w:rsidR="003A0829">
        <w:rPr>
          <w:sz w:val="28"/>
          <w:szCs w:val="28"/>
        </w:rPr>
        <w:t xml:space="preserve">, </w:t>
      </w:r>
      <w:r w:rsidR="002801E3" w:rsidRPr="00D53CDE">
        <w:rPr>
          <w:sz w:val="28"/>
          <w:szCs w:val="28"/>
        </w:rPr>
        <w:t xml:space="preserve"> предоставить в администрацию  муниципального образования Куриловское сельское поселение  документы, подтверждающие выполнение требований по готовности к отопительному периоду.</w:t>
      </w:r>
    </w:p>
    <w:p w:rsidR="002801E3" w:rsidRPr="00C75589" w:rsidRDefault="00973C1E" w:rsidP="0044445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1E3">
        <w:rPr>
          <w:sz w:val="28"/>
          <w:szCs w:val="28"/>
        </w:rPr>
        <w:t>.</w:t>
      </w:r>
      <w:r w:rsidR="00444453">
        <w:rPr>
          <w:sz w:val="28"/>
          <w:szCs w:val="28"/>
        </w:rPr>
        <w:t xml:space="preserve"> </w:t>
      </w:r>
      <w:r w:rsidR="002801E3">
        <w:rPr>
          <w:sz w:val="28"/>
          <w:szCs w:val="28"/>
        </w:rPr>
        <w:t xml:space="preserve">Постановление администрации муниципального образования Куриловское сельское поселение </w:t>
      </w:r>
      <w:proofErr w:type="spellStart"/>
      <w:r w:rsidR="002801E3">
        <w:rPr>
          <w:sz w:val="28"/>
          <w:szCs w:val="28"/>
        </w:rPr>
        <w:t>Собинского</w:t>
      </w:r>
      <w:proofErr w:type="spellEnd"/>
      <w:r w:rsidR="002801E3">
        <w:rPr>
          <w:sz w:val="28"/>
          <w:szCs w:val="28"/>
        </w:rPr>
        <w:t xml:space="preserve"> района Владимирской области  от 22.08.2014 № 63 «О создании комиссии по подготовке и приемке  готовности  объектов жилищного фонда и подведомственных организаций  к отопительному сезону 2014 – 2015 гг.»  считать утратившим силу.</w:t>
      </w:r>
    </w:p>
    <w:p w:rsidR="002801E3" w:rsidRPr="00283B8C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801E3" w:rsidRPr="00283B8C">
        <w:rPr>
          <w:sz w:val="28"/>
          <w:szCs w:val="28"/>
        </w:rPr>
        <w:t xml:space="preserve">. </w:t>
      </w:r>
      <w:proofErr w:type="gramStart"/>
      <w:r w:rsidR="002801E3" w:rsidRPr="00283B8C">
        <w:rPr>
          <w:sz w:val="28"/>
          <w:szCs w:val="28"/>
        </w:rPr>
        <w:t>Контроль за</w:t>
      </w:r>
      <w:proofErr w:type="gramEnd"/>
      <w:r w:rsidR="002801E3" w:rsidRPr="00283B8C">
        <w:rPr>
          <w:sz w:val="28"/>
          <w:szCs w:val="28"/>
        </w:rPr>
        <w:t xml:space="preserve"> выполнением настоящего постановления оставляю  за  собой.</w:t>
      </w:r>
    </w:p>
    <w:p w:rsidR="00727016" w:rsidRDefault="00973C1E" w:rsidP="0044445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44453">
        <w:rPr>
          <w:sz w:val="28"/>
          <w:szCs w:val="28"/>
        </w:rPr>
        <w:t xml:space="preserve">. </w:t>
      </w:r>
      <w:r w:rsidR="002801E3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="002801E3" w:rsidRPr="00C75589">
        <w:rPr>
          <w:sz w:val="28"/>
          <w:szCs w:val="28"/>
        </w:rPr>
        <w:t xml:space="preserve"> в газете «Доверие</w:t>
      </w:r>
      <w:r w:rsidR="002801E3">
        <w:rPr>
          <w:sz w:val="28"/>
          <w:szCs w:val="28"/>
        </w:rPr>
        <w:t>».</w:t>
      </w:r>
    </w:p>
    <w:p w:rsidR="00973C1E" w:rsidRPr="00973C1E" w:rsidRDefault="00973C1E" w:rsidP="00F25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307" w:rsidRPr="004643C6" w:rsidRDefault="005B1307" w:rsidP="005B1307">
      <w:pPr>
        <w:tabs>
          <w:tab w:val="left" w:pos="1260"/>
        </w:tabs>
        <w:rPr>
          <w:bCs/>
          <w:sz w:val="28"/>
          <w:szCs w:val="28"/>
        </w:rPr>
      </w:pPr>
      <w:r w:rsidRPr="004643C6">
        <w:rPr>
          <w:bCs/>
          <w:sz w:val="28"/>
          <w:szCs w:val="28"/>
        </w:rPr>
        <w:t>Глава муниципального образования</w:t>
      </w:r>
    </w:p>
    <w:p w:rsidR="00F74FB3" w:rsidRPr="009D7F36" w:rsidRDefault="00CF5F90" w:rsidP="00F74FB3">
      <w:r>
        <w:rPr>
          <w:bCs/>
          <w:sz w:val="28"/>
          <w:szCs w:val="28"/>
        </w:rPr>
        <w:t xml:space="preserve">Куриловское </w:t>
      </w:r>
      <w:r w:rsidR="005B1307" w:rsidRPr="004643C6">
        <w:rPr>
          <w:bCs/>
          <w:sz w:val="28"/>
          <w:szCs w:val="28"/>
        </w:rPr>
        <w:t xml:space="preserve"> сельское поселение                </w:t>
      </w:r>
      <w:r w:rsidR="005B1307">
        <w:rPr>
          <w:bCs/>
          <w:sz w:val="28"/>
          <w:szCs w:val="28"/>
        </w:rPr>
        <w:t xml:space="preserve">                            </w:t>
      </w:r>
      <w:r w:rsidR="005B1307" w:rsidRPr="004643C6"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О.В.Арабей</w:t>
      </w:r>
      <w:proofErr w:type="spellEnd"/>
    </w:p>
    <w:p w:rsidR="00866604" w:rsidRDefault="00866604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F74FB3" w:rsidRDefault="00F74FB3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>Приложение № 1</w:t>
      </w:r>
    </w:p>
    <w:p w:rsidR="00CF5F90" w:rsidRDefault="00F74FB3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444453">
        <w:rPr>
          <w:lang w:eastAsia="ru-RU"/>
        </w:rPr>
        <w:t>к  п</w:t>
      </w:r>
      <w:r w:rsidR="005B1307">
        <w:rPr>
          <w:lang w:eastAsia="ru-RU"/>
        </w:rPr>
        <w:t>остановлению</w:t>
      </w:r>
      <w:r w:rsidR="00CF5F90">
        <w:rPr>
          <w:lang w:eastAsia="ru-RU"/>
        </w:rPr>
        <w:t xml:space="preserve">  </w:t>
      </w:r>
      <w:r w:rsidR="005B1307">
        <w:rPr>
          <w:lang w:eastAsia="ru-RU"/>
        </w:rPr>
        <w:t>а</w:t>
      </w:r>
      <w:r>
        <w:rPr>
          <w:lang w:eastAsia="ru-RU"/>
        </w:rPr>
        <w:t xml:space="preserve">дминистрации </w:t>
      </w:r>
      <w:r w:rsidR="00CF5F90">
        <w:rPr>
          <w:lang w:eastAsia="ru-RU"/>
        </w:rPr>
        <w:t xml:space="preserve">                        </w:t>
      </w:r>
      <w:r w:rsidR="005B1307">
        <w:rPr>
          <w:lang w:eastAsia="ru-RU"/>
        </w:rPr>
        <w:t xml:space="preserve">муниципального образования    </w:t>
      </w:r>
      <w:r w:rsidR="00CF5F90">
        <w:rPr>
          <w:lang w:eastAsia="ru-RU"/>
        </w:rPr>
        <w:t xml:space="preserve">     </w:t>
      </w:r>
    </w:p>
    <w:p w:rsidR="00F74FB3" w:rsidRDefault="00CF5F90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</w:t>
      </w:r>
      <w:r w:rsidR="005B1307">
        <w:rPr>
          <w:lang w:eastAsia="ru-RU"/>
        </w:rPr>
        <w:t xml:space="preserve"> сельское поселение</w:t>
      </w:r>
    </w:p>
    <w:p w:rsidR="00F74FB3" w:rsidRDefault="00F74FB3" w:rsidP="00F74FB3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24.08.2015 </w:t>
      </w:r>
      <w:r w:rsidR="00EE7F62">
        <w:rPr>
          <w:lang w:eastAsia="ru-RU"/>
        </w:rPr>
        <w:t xml:space="preserve"> </w:t>
      </w:r>
      <w:r w:rsidRPr="008D661A">
        <w:rPr>
          <w:lang w:eastAsia="ru-RU"/>
        </w:rPr>
        <w:t xml:space="preserve"> №</w:t>
      </w:r>
      <w:r w:rsidR="00EE7F62">
        <w:rPr>
          <w:lang w:eastAsia="ru-RU"/>
        </w:rPr>
        <w:t xml:space="preserve"> </w:t>
      </w:r>
      <w:r w:rsidR="00274C8C">
        <w:rPr>
          <w:lang w:eastAsia="ru-RU"/>
        </w:rPr>
        <w:t xml:space="preserve"> 74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B614C1" w:rsidRDefault="00B614C1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  <w:lang w:eastAsia="ru-RU"/>
        </w:rPr>
        <w:t>ПРОГРАММА</w:t>
      </w:r>
    </w:p>
    <w:p w:rsidR="009D7F36" w:rsidRDefault="009D7F36" w:rsidP="00F74FB3">
      <w:pPr>
        <w:suppressAutoHyphens w:val="0"/>
        <w:jc w:val="center"/>
        <w:rPr>
          <w:sz w:val="28"/>
          <w:szCs w:val="28"/>
        </w:rPr>
      </w:pPr>
      <w:r w:rsidRPr="00D53CDE">
        <w:rPr>
          <w:sz w:val="28"/>
          <w:szCs w:val="28"/>
        </w:rPr>
        <w:t xml:space="preserve"> проведения проверки </w:t>
      </w:r>
      <w:r w:rsidRPr="009D7F36">
        <w:rPr>
          <w:sz w:val="28"/>
          <w:szCs w:val="28"/>
        </w:rPr>
        <w:t xml:space="preserve">готовности </w:t>
      </w:r>
      <w:r w:rsidRPr="009D7F36">
        <w:rPr>
          <w:sz w:val="28"/>
          <w:szCs w:val="28"/>
          <w:lang w:eastAsia="ru-RU"/>
        </w:rPr>
        <w:t xml:space="preserve">объектов жилищного </w:t>
      </w:r>
      <w:r>
        <w:rPr>
          <w:sz w:val="28"/>
          <w:szCs w:val="28"/>
          <w:lang w:eastAsia="ru-RU"/>
        </w:rPr>
        <w:t xml:space="preserve"> </w:t>
      </w:r>
      <w:r w:rsidRPr="009D7F36">
        <w:rPr>
          <w:sz w:val="28"/>
          <w:szCs w:val="28"/>
          <w:lang w:eastAsia="ru-RU"/>
        </w:rPr>
        <w:t xml:space="preserve">фонда  </w:t>
      </w:r>
      <w:r w:rsidRPr="009D7F36">
        <w:rPr>
          <w:sz w:val="28"/>
          <w:szCs w:val="28"/>
        </w:rPr>
        <w:t xml:space="preserve">к отопительному периоду 2015-2016 гг.  </w:t>
      </w:r>
      <w:r>
        <w:rPr>
          <w:sz w:val="28"/>
          <w:szCs w:val="28"/>
        </w:rPr>
        <w:t xml:space="preserve">на территории муниципального образования </w:t>
      </w:r>
      <w:r w:rsidRPr="009D7F36">
        <w:rPr>
          <w:sz w:val="28"/>
          <w:szCs w:val="28"/>
        </w:rPr>
        <w:t xml:space="preserve">  Куриловское сельское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</w:t>
      </w:r>
    </w:p>
    <w:p w:rsidR="009D7F36" w:rsidRPr="00D02B63" w:rsidRDefault="009D7F36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63"/>
      </w:tblGrid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B3213E" w:rsidRDefault="00CF5F90" w:rsidP="00CF5F90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F74FB3">
              <w:rPr>
                <w:sz w:val="28"/>
                <w:szCs w:val="28"/>
                <w:lang w:eastAsia="ru-RU"/>
              </w:rPr>
              <w:t>роверка гото</w:t>
            </w:r>
            <w:r w:rsidR="00D02B63">
              <w:rPr>
                <w:sz w:val="28"/>
                <w:szCs w:val="28"/>
                <w:lang w:eastAsia="ru-RU"/>
              </w:rPr>
              <w:t>вности</w:t>
            </w:r>
            <w:r w:rsidR="009D7F36">
              <w:rPr>
                <w:sz w:val="28"/>
                <w:szCs w:val="28"/>
                <w:lang w:eastAsia="ru-RU"/>
              </w:rPr>
              <w:t xml:space="preserve"> объектов жилищного фонда </w:t>
            </w:r>
            <w:r w:rsidR="00F74FB3">
              <w:rPr>
                <w:sz w:val="28"/>
                <w:szCs w:val="28"/>
                <w:lang w:eastAsia="ru-RU"/>
              </w:rPr>
              <w:t xml:space="preserve"> 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сельское поселение</w:t>
            </w:r>
            <w:r w:rsidR="009D7F36">
              <w:rPr>
                <w:sz w:val="28"/>
                <w:szCs w:val="28"/>
              </w:rPr>
              <w:t xml:space="preserve"> к отопительному периоду 2015-2016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14" w:rsidRDefault="00CF5F90" w:rsidP="00CF5F90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F74FB3">
              <w:rPr>
                <w:sz w:val="28"/>
                <w:szCs w:val="28"/>
                <w:lang w:eastAsia="ru-RU"/>
              </w:rPr>
              <w:t>беспечение готовности объектов жилищного фонда</w:t>
            </w:r>
            <w:r w:rsidR="009D7F36">
              <w:rPr>
                <w:sz w:val="28"/>
                <w:szCs w:val="28"/>
                <w:lang w:eastAsia="ru-RU"/>
              </w:rPr>
              <w:t xml:space="preserve">  </w:t>
            </w:r>
            <w:r w:rsidR="00D02B63">
              <w:rPr>
                <w:sz w:val="28"/>
                <w:szCs w:val="28"/>
                <w:lang w:eastAsia="ru-RU"/>
              </w:rPr>
              <w:t xml:space="preserve"> </w:t>
            </w:r>
            <w:r w:rsidR="00B3213E">
              <w:rPr>
                <w:sz w:val="28"/>
                <w:szCs w:val="28"/>
                <w:lang w:eastAsia="ru-RU"/>
              </w:rPr>
              <w:t xml:space="preserve"> </w:t>
            </w:r>
            <w:r w:rsidR="00F74FB3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сельское поселение</w:t>
            </w:r>
            <w:r w:rsidR="001A7D14">
              <w:rPr>
                <w:sz w:val="28"/>
                <w:szCs w:val="28"/>
              </w:rPr>
              <w:t xml:space="preserve"> к отопительному периоду 2015-2016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ы, подлежащие</w:t>
            </w:r>
          </w:p>
          <w:p w:rsidR="00F74FB3" w:rsidRDefault="00F74FB3" w:rsidP="00B614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F74FB3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1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6</w:t>
            </w:r>
            <w:r w:rsidR="00177C4B">
              <w:rPr>
                <w:sz w:val="28"/>
                <w:szCs w:val="28"/>
                <w:lang w:eastAsia="ru-RU"/>
              </w:rPr>
              <w:t>: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7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081836" w:rsidRPr="0008183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8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471F98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9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4" w:hanging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77C4B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>Многоквартирный дом в д. Демидово, д. 2А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 Многоквартирный дом в д. Васильевка, ул. </w:t>
            </w:r>
            <w:r>
              <w:rPr>
                <w:sz w:val="28"/>
                <w:szCs w:val="28"/>
                <w:lang w:eastAsia="ru-RU"/>
              </w:rPr>
              <w:lastRenderedPageBreak/>
              <w:t>Механизаторов,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081836" w:rsidP="00177C4B">
            <w:pPr>
              <w:tabs>
                <w:tab w:val="left" w:pos="-108"/>
              </w:tabs>
              <w:suppressAutoHyphens w:val="0"/>
              <w:ind w:firstLine="34"/>
              <w:rPr>
                <w:sz w:val="28"/>
                <w:szCs w:val="28"/>
                <w:lang w:eastAsia="ru-RU"/>
              </w:rPr>
            </w:pPr>
            <w:r w:rsidRPr="00081836">
              <w:rPr>
                <w:sz w:val="28"/>
                <w:szCs w:val="28"/>
                <w:lang w:eastAsia="ru-RU"/>
              </w:rPr>
              <w:t xml:space="preserve">- Многоквартирный дом в д. Васильевка, ул.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177C4B">
              <w:rPr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sz w:val="28"/>
                <w:szCs w:val="28"/>
                <w:lang w:eastAsia="ru-RU"/>
              </w:rPr>
              <w:t>М</w:t>
            </w:r>
            <w:r w:rsidR="00177C4B">
              <w:rPr>
                <w:sz w:val="28"/>
                <w:szCs w:val="28"/>
                <w:lang w:eastAsia="ru-RU"/>
              </w:rPr>
              <w:t>еханизаторов, д. 12;</w:t>
            </w:r>
          </w:p>
          <w:p w:rsidR="00081836" w:rsidRPr="00177C4B" w:rsidRDefault="00081836" w:rsidP="00177C4B">
            <w:pPr>
              <w:tabs>
                <w:tab w:val="left" w:pos="34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177C4B">
              <w:rPr>
                <w:sz w:val="28"/>
                <w:szCs w:val="28"/>
                <w:lang w:eastAsia="ru-RU"/>
              </w:rPr>
              <w:t xml:space="preserve">-  Многоквартирный дом в с. </w:t>
            </w:r>
            <w:proofErr w:type="spellStart"/>
            <w:r w:rsidRPr="00177C4B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Pr="00177C4B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177C4B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Pr="00177C4B">
              <w:rPr>
                <w:sz w:val="28"/>
                <w:szCs w:val="28"/>
                <w:lang w:eastAsia="ru-RU"/>
              </w:rPr>
              <w:t>, д. 1</w:t>
            </w:r>
            <w:r w:rsidR="00177C4B" w:rsidRP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34"/>
              </w:tabs>
              <w:suppressAutoHyphens w:val="0"/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177C4B" w:rsidP="00177C4B">
            <w:pPr>
              <w:pStyle w:val="a4"/>
              <w:tabs>
                <w:tab w:val="left" w:pos="0"/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81836">
              <w:rPr>
                <w:sz w:val="28"/>
                <w:szCs w:val="28"/>
                <w:lang w:eastAsia="ru-RU"/>
              </w:rPr>
              <w:t xml:space="preserve">Многоквартирный дом в с. </w:t>
            </w:r>
            <w:proofErr w:type="spellStart"/>
            <w:r w:rsidR="00081836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="00081836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081836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="00081836">
              <w:rPr>
                <w:sz w:val="28"/>
                <w:szCs w:val="28"/>
                <w:lang w:eastAsia="ru-RU"/>
              </w:rPr>
              <w:t>, д. 5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роки проведения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B0" w:rsidRPr="001A7D14" w:rsidRDefault="004B03B0" w:rsidP="001A7D14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1A7D14">
              <w:rPr>
                <w:sz w:val="28"/>
                <w:szCs w:val="28"/>
              </w:rPr>
              <w:t xml:space="preserve"> </w:t>
            </w:r>
            <w:r w:rsidR="001A7D14" w:rsidRPr="001A7D14">
              <w:rPr>
                <w:sz w:val="28"/>
                <w:szCs w:val="28"/>
              </w:rPr>
              <w:t>09.09.2015</w:t>
            </w:r>
            <w:r w:rsidRPr="001A7D14">
              <w:rPr>
                <w:sz w:val="28"/>
                <w:szCs w:val="28"/>
              </w:rPr>
              <w:t xml:space="preserve"> г.</w:t>
            </w:r>
          </w:p>
        </w:tc>
      </w:tr>
      <w:tr w:rsidR="00F74FB3" w:rsidTr="00707F12">
        <w:trPr>
          <w:trHeight w:val="5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, проверяемые</w:t>
            </w:r>
          </w:p>
          <w:p w:rsidR="00F74FB3" w:rsidRDefault="00F74FB3" w:rsidP="00B614C1">
            <w:pPr>
              <w:tabs>
                <w:tab w:val="left" w:pos="225"/>
                <w:tab w:val="left" w:pos="390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ходе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F74FB3">
              <w:rPr>
                <w:sz w:val="28"/>
                <w:szCs w:val="28"/>
                <w:lang w:eastAsia="ru-RU"/>
              </w:rPr>
              <w:t xml:space="preserve">Акт готовности </w:t>
            </w:r>
            <w:r>
              <w:rPr>
                <w:sz w:val="28"/>
                <w:szCs w:val="28"/>
                <w:lang w:eastAsia="ru-RU"/>
              </w:rPr>
              <w:t>объекта к отопительному периоду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D35A0C">
              <w:rPr>
                <w:sz w:val="28"/>
                <w:szCs w:val="28"/>
                <w:lang w:eastAsia="ru-RU"/>
              </w:rPr>
              <w:t>Утвержденная  схема</w:t>
            </w:r>
            <w:r>
              <w:rPr>
                <w:sz w:val="28"/>
                <w:szCs w:val="28"/>
                <w:lang w:eastAsia="ru-RU"/>
              </w:rPr>
              <w:t xml:space="preserve"> теплоснабжения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Наличие нормативно-технической и оперативной документации</w:t>
            </w:r>
            <w:r w:rsidR="0015598B">
              <w:rPr>
                <w:sz w:val="28"/>
                <w:szCs w:val="28"/>
                <w:lang w:eastAsia="ru-RU"/>
              </w:rPr>
              <w:t>, инструкций и схем;</w:t>
            </w:r>
          </w:p>
          <w:p w:rsidR="0015598B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5598B">
              <w:rPr>
                <w:sz w:val="28"/>
                <w:szCs w:val="28"/>
                <w:lang w:eastAsia="ru-RU"/>
              </w:rPr>
              <w:t xml:space="preserve">. Наличие документов, определяющих разграничение </w:t>
            </w:r>
            <w:r w:rsidR="00173F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эксплутационной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тветственности между потребителями тепловой энергии, теплоснабжающими и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рганизация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73FD6">
              <w:rPr>
                <w:sz w:val="28"/>
                <w:szCs w:val="28"/>
                <w:lang w:eastAsia="ru-RU"/>
              </w:rPr>
              <w:t>. Наличие  не выполненных в  установленные сроки предписаний, влияющих на  надежность работы в отопительный период, выданных  уполномоченными на осуществление государственного контроля (надзора)  органа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73FD6">
              <w:rPr>
                <w:sz w:val="28"/>
                <w:szCs w:val="28"/>
                <w:lang w:eastAsia="ru-RU"/>
              </w:rPr>
              <w:t>. Наличие принципиальных схем и   инструкций для  обслуживающего персонала.</w:t>
            </w:r>
          </w:p>
        </w:tc>
      </w:tr>
      <w:tr w:rsidR="00F410BF" w:rsidTr="00F25A09">
        <w:trPr>
          <w:trHeight w:val="6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410BF" w:rsidRDefault="00F410BF" w:rsidP="00F410BF">
            <w:pPr>
              <w:jc w:val="center"/>
              <w:rPr>
                <w:rFonts w:eastAsia="Calibri"/>
                <w:sz w:val="28"/>
                <w:szCs w:val="28"/>
              </w:rPr>
            </w:pPr>
            <w:r w:rsidRPr="00F410BF">
              <w:rPr>
                <w:rFonts w:eastAsia="Calibri"/>
                <w:sz w:val="28"/>
                <w:szCs w:val="28"/>
              </w:rPr>
              <w:t>Документы, проверяемые  у потребителей тепловой энергии  в ходе проведения проверки</w:t>
            </w:r>
          </w:p>
          <w:p w:rsidR="00F410BF" w:rsidRDefault="00F410BF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sz w:val="28"/>
                <w:szCs w:val="28"/>
                <w:lang w:eastAsia="ru-RU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шиферной  кровли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дверей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дверей</w:t>
            </w:r>
            <w:r w:rsidR="00F25A09"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тепление входных двер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оконных блок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F25A09">
              <w:rPr>
                <w:rFonts w:eastAsia="Calibri"/>
                <w:sz w:val="28"/>
                <w:szCs w:val="28"/>
              </w:rPr>
              <w:t xml:space="preserve">стекление окон в </w:t>
            </w:r>
            <w:proofErr w:type="spellStart"/>
            <w:r w:rsidRPr="00F25A09">
              <w:rPr>
                <w:rFonts w:eastAsia="Calibri"/>
                <w:sz w:val="28"/>
                <w:szCs w:val="28"/>
              </w:rPr>
              <w:t>подьездах</w:t>
            </w:r>
            <w:proofErr w:type="spellEnd"/>
            <w:r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F25A09">
              <w:rPr>
                <w:rFonts w:eastAsia="Calibri"/>
                <w:sz w:val="28"/>
                <w:szCs w:val="28"/>
              </w:rPr>
              <w:t>еплоизоляция чердачных помещений, тех</w:t>
            </w:r>
            <w:proofErr w:type="gramStart"/>
            <w:r w:rsidRPr="00F25A09">
              <w:rPr>
                <w:rFonts w:eastAsia="Calibri"/>
                <w:sz w:val="28"/>
                <w:szCs w:val="28"/>
              </w:rPr>
              <w:t>.э</w:t>
            </w:r>
            <w:proofErr w:type="gramEnd"/>
            <w:r w:rsidRPr="00F25A09">
              <w:rPr>
                <w:rFonts w:eastAsia="Calibri"/>
                <w:sz w:val="28"/>
                <w:szCs w:val="28"/>
              </w:rPr>
              <w:t>таж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F25A09">
              <w:rPr>
                <w:rFonts w:eastAsia="Calibri"/>
                <w:sz w:val="28"/>
                <w:szCs w:val="28"/>
              </w:rPr>
              <w:t>идравлические испытания систем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сопел элеваторов с расчетным выходным диаметром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 системы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F25A09">
              <w:rPr>
                <w:rFonts w:eastAsia="Calibri"/>
                <w:sz w:val="28"/>
                <w:szCs w:val="28"/>
              </w:rPr>
              <w:t>осстановление отсутствующих приборов отопления в местах общего пользова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ХВС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 канализации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F25A09">
              <w:rPr>
                <w:rFonts w:eastAsia="Calibri"/>
                <w:sz w:val="28"/>
                <w:szCs w:val="28"/>
              </w:rPr>
              <w:t>золяция трубопровод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визия электрооборудования.</w:t>
            </w:r>
          </w:p>
          <w:p w:rsidR="00F25A09" w:rsidRDefault="00F25A09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D35A0C" w:rsidRDefault="00D35A0C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B614C1" w:rsidRDefault="00B614C1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444453" w:rsidRDefault="00444453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>Приложение № 2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 сельское поселение</w:t>
      </w:r>
    </w:p>
    <w:p w:rsidR="00274C8C" w:rsidRDefault="00444453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24.08.2015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74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4453" w:rsidRDefault="00444453" w:rsidP="0044445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миссии </w:t>
      </w:r>
      <w:r>
        <w:rPr>
          <w:sz w:val="28"/>
          <w:szCs w:val="28"/>
          <w:lang w:eastAsia="ru-RU"/>
        </w:rPr>
        <w:t xml:space="preserve">по проверке готовности  объектов жилищного фонда  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топительному периоду  2015-2016  гг. на территории   муниципального образования Куриловское сельское поселение</w:t>
      </w:r>
      <w:r>
        <w:rPr>
          <w:sz w:val="28"/>
          <w:szCs w:val="28"/>
        </w:rPr>
        <w:t xml:space="preserve"> </w:t>
      </w:r>
    </w:p>
    <w:p w:rsidR="00444453" w:rsidRPr="00D53CDE" w:rsidRDefault="00444453" w:rsidP="00444453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453" w:rsidRDefault="00444453" w:rsidP="00444453"/>
    <w:tbl>
      <w:tblPr>
        <w:tblW w:w="95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12"/>
        <w:gridCol w:w="3748"/>
        <w:gridCol w:w="2073"/>
      </w:tblGrid>
      <w:tr w:rsidR="00444453" w:rsidTr="003D792F">
        <w:trPr>
          <w:trHeight w:val="6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427F">
              <w:rPr>
                <w:sz w:val="28"/>
                <w:szCs w:val="28"/>
              </w:rPr>
              <w:t>/</w:t>
            </w:r>
            <w:proofErr w:type="spellStart"/>
            <w:r w:rsidRPr="007242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служебный</w:t>
            </w:r>
          </w:p>
        </w:tc>
      </w:tr>
      <w:tr w:rsidR="00444453" w:rsidTr="003D792F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4453" w:rsidTr="003D792F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4</w:t>
            </w:r>
          </w:p>
        </w:tc>
      </w:tr>
      <w:tr w:rsidR="00444453" w:rsidTr="003D792F">
        <w:trPr>
          <w:trHeight w:val="7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Арабей Олег Валентинович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администрации  МО Куриловское  сельское поселение, </w:t>
            </w:r>
            <w:r w:rsidRPr="00C04823">
              <w:t>председател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32</w:t>
            </w:r>
          </w:p>
        </w:tc>
      </w:tr>
      <w:tr w:rsidR="00444453" w:rsidTr="003D792F">
        <w:trPr>
          <w:trHeight w:val="9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426823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Гусева Людмила Сергее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 администрации  МО Куриловское сельское поселение, </w:t>
            </w:r>
            <w:r w:rsidRPr="00C04823">
              <w:t>заместитель председателя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46</w:t>
            </w:r>
          </w:p>
        </w:tc>
      </w:tr>
      <w:tr w:rsidR="00444453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426823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зовских</w:t>
            </w:r>
            <w:proofErr w:type="spellEnd"/>
            <w:r>
              <w:t xml:space="preserve"> Наталия Викторо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заведующая общим отделом,</w:t>
            </w:r>
          </w:p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>секретар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46</w:t>
            </w:r>
          </w:p>
        </w:tc>
      </w:tr>
      <w:tr w:rsidR="00444453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редставитель МУП ЖКХ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«ПКК </w:t>
            </w:r>
            <w:proofErr w:type="spellStart"/>
            <w:r>
              <w:t>Собинского</w:t>
            </w:r>
            <w:proofErr w:type="spellEnd"/>
            <w:r>
              <w:t xml:space="preserve">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060722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Pr="00060722">
              <w:t>лен комиссии</w:t>
            </w:r>
            <w:r>
              <w:t>,</w:t>
            </w:r>
          </w:p>
          <w:p w:rsidR="00444453" w:rsidRPr="009F0A0D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9F0A0D">
              <w:t>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24-46</w:t>
            </w:r>
          </w:p>
        </w:tc>
      </w:tr>
      <w:tr w:rsidR="00444453" w:rsidTr="0057128B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редставитель МУП ЖКХ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«УК </w:t>
            </w:r>
            <w:proofErr w:type="spellStart"/>
            <w:r>
              <w:t>Собинского</w:t>
            </w:r>
            <w:proofErr w:type="spellEnd"/>
            <w:r>
              <w:t xml:space="preserve"> района»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060722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060722">
              <w:t>член комиссии,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060722"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23-98</w:t>
            </w:r>
          </w:p>
        </w:tc>
      </w:tr>
      <w:tr w:rsidR="00444453" w:rsidTr="003D792F">
        <w:trPr>
          <w:trHeight w:val="1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 xml:space="preserve">Представитель МКУ «Управление ЖКК и строительства администрации </w:t>
            </w:r>
            <w:proofErr w:type="spellStart"/>
            <w:r w:rsidRPr="00C04823">
              <w:t>Собинского</w:t>
            </w:r>
            <w:proofErr w:type="spellEnd"/>
            <w:r w:rsidRPr="00C04823">
              <w:t xml:space="preserve">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28-21</w:t>
            </w:r>
          </w:p>
        </w:tc>
      </w:tr>
    </w:tbl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614C1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D35A0C" w:rsidRDefault="00D35A0C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614C1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>Приложение № 3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 сельское поселение</w:t>
      </w:r>
    </w:p>
    <w:p w:rsidR="00274C8C" w:rsidRDefault="0025405E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24.08.2015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74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1A7D14" w:rsidRDefault="001A7D14" w:rsidP="00B614C1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EE7F62" w:rsidRDefault="00EE7F62" w:rsidP="00EE7F62">
      <w:pPr>
        <w:suppressAutoHyphens w:val="0"/>
        <w:rPr>
          <w:sz w:val="28"/>
          <w:szCs w:val="28"/>
          <w:lang w:eastAsia="ru-RU"/>
        </w:rPr>
      </w:pPr>
    </w:p>
    <w:p w:rsidR="005B1307" w:rsidRPr="008D661A" w:rsidRDefault="005B1307" w:rsidP="005B1307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DD28DF" w:rsidRPr="008D661A" w:rsidRDefault="00DD28DF" w:rsidP="005B1307">
      <w:pPr>
        <w:tabs>
          <w:tab w:val="left" w:pos="5670"/>
          <w:tab w:val="left" w:pos="5910"/>
          <w:tab w:val="right" w:pos="9354"/>
        </w:tabs>
        <w:suppressAutoHyphens w:val="0"/>
        <w:jc w:val="right"/>
        <w:rPr>
          <w:b/>
          <w:sz w:val="28"/>
          <w:szCs w:val="28"/>
          <w:lang w:eastAsia="ru-RU"/>
        </w:rPr>
      </w:pPr>
    </w:p>
    <w:p w:rsidR="00F74FB3" w:rsidRDefault="00F74FB3" w:rsidP="00DD28DF">
      <w:pPr>
        <w:tabs>
          <w:tab w:val="left" w:pos="5670"/>
          <w:tab w:val="left" w:pos="5910"/>
          <w:tab w:val="right" w:pos="935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D661A">
        <w:rPr>
          <w:b/>
          <w:sz w:val="28"/>
          <w:szCs w:val="28"/>
          <w:lang w:eastAsia="ru-RU"/>
        </w:rPr>
        <w:t>АКТ</w:t>
      </w:r>
      <w:bookmarkStart w:id="0" w:name="_GoBack"/>
      <w:bookmarkEnd w:id="0"/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ки готовности к отопительному периоду ____/____ гг.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                                  "____" _____________ 20__ г.</w:t>
      </w:r>
    </w:p>
    <w:p w:rsidR="00F74FB3" w:rsidRDefault="00F74FB3" w:rsidP="00F74FB3">
      <w:pPr>
        <w:suppressAutoHyphens w:val="0"/>
        <w:rPr>
          <w:lang w:eastAsia="ru-RU"/>
        </w:rPr>
      </w:pPr>
      <w:r>
        <w:rPr>
          <w:lang w:eastAsia="ru-RU"/>
        </w:rPr>
        <w:t>(место составления акта)                                                   (дата составления акта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я, образованная 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рограммой проведения проверки готовности к отопительному периоду от "____" _________________ 20__ г., утвержденной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"____" _____________ 20__ г. по "_____" ____________ 20__ г. в соответствии с Федеральным законом от 27 июля 2010 г. № 190-ФЗ "О теплоснабжении" провела проверку готовности к отопительному периоду _______________________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_______________________________________________________________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_______________________________________________________________;</w:t>
      </w:r>
    </w:p>
    <w:p w:rsidR="00F74FB3" w:rsidRDefault="00F74FB3" w:rsidP="00B614C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_______________________________________________________________</w:t>
      </w:r>
      <w:r w:rsidR="00B614C1">
        <w:rPr>
          <w:sz w:val="28"/>
          <w:szCs w:val="28"/>
          <w:lang w:eastAsia="ru-RU"/>
        </w:rPr>
        <w:t xml:space="preserve"> 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проведения проверки готовности к отопительному периоду комиссия установила: </w:t>
      </w:r>
      <w:r w:rsidR="004A0B62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________________________________________</w:t>
      </w:r>
      <w:r w:rsidR="004A0B62">
        <w:rPr>
          <w:sz w:val="28"/>
          <w:szCs w:val="28"/>
          <w:lang w:eastAsia="ru-RU"/>
        </w:rPr>
        <w:t xml:space="preserve">    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4A0B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 комиссии по итогам проведения проверки готовности к отопительному п</w:t>
      </w:r>
      <w:r w:rsidR="004A0B62">
        <w:rPr>
          <w:sz w:val="28"/>
          <w:szCs w:val="28"/>
          <w:lang w:eastAsia="ru-RU"/>
        </w:rPr>
        <w:t>ериоду_____</w:t>
      </w:r>
      <w:r>
        <w:rPr>
          <w:sz w:val="28"/>
          <w:szCs w:val="28"/>
          <w:lang w:eastAsia="ru-RU"/>
        </w:rPr>
        <w:t>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_______________________________________________________________</w:t>
      </w:r>
      <w:r w:rsidR="004A0B62">
        <w:rPr>
          <w:sz w:val="28"/>
          <w:szCs w:val="28"/>
          <w:lang w:eastAsia="ru-RU"/>
        </w:rPr>
        <w:t>___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к акту проверки готовности к отопительному периоду _/_ гг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&gt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Pr="0057128B" w:rsidRDefault="00F74FB3" w:rsidP="0057128B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_____" __________ 20__ г.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-------------------------------</w:t>
      </w:r>
    </w:p>
    <w:p w:rsidR="00F74FB3" w:rsidRDefault="00F74FB3" w:rsidP="00F74FB3">
      <w:pPr>
        <w:suppressAutoHyphens w:val="0"/>
        <w:jc w:val="both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1631C" w:rsidRDefault="0061631C"/>
    <w:p w:rsidR="0025405E" w:rsidRDefault="0025405E"/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4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 сельское поселение</w:t>
      </w:r>
    </w:p>
    <w:p w:rsidR="00274C8C" w:rsidRDefault="0025405E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24.08.2015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74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57128B" w:rsidRDefault="0057128B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ПАСПОРТ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7128B">
        <w:rPr>
          <w:rFonts w:ascii="Times New Roman" w:hAnsi="Times New Roman" w:cs="Times New Roman"/>
          <w:sz w:val="28"/>
          <w:szCs w:val="28"/>
        </w:rPr>
        <w:t xml:space="preserve">__   </w:t>
      </w:r>
      <w:r>
        <w:rPr>
          <w:rFonts w:ascii="Times New Roman" w:hAnsi="Times New Roman" w:cs="Times New Roman"/>
          <w:sz w:val="28"/>
          <w:szCs w:val="28"/>
        </w:rPr>
        <w:t xml:space="preserve">годов              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136A8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потребителя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1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2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3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уполномоченного органа, образовавшего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комиссию по проведению проверки</w:t>
      </w:r>
    </w:p>
    <w:p w:rsidR="0025405E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Pr="0061631C" w:rsidRDefault="0025405E"/>
    <w:sectPr w:rsidR="0025405E" w:rsidRPr="0061631C" w:rsidSect="00F25A09">
      <w:pgSz w:w="11906" w:h="16838"/>
      <w:pgMar w:top="709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629"/>
    <w:multiLevelType w:val="hybridMultilevel"/>
    <w:tmpl w:val="8DBCF1EC"/>
    <w:lvl w:ilvl="0" w:tplc="F79A73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FB3"/>
    <w:rsid w:val="0001536D"/>
    <w:rsid w:val="00055A92"/>
    <w:rsid w:val="00081836"/>
    <w:rsid w:val="000C0C9E"/>
    <w:rsid w:val="000C19E9"/>
    <w:rsid w:val="000E2991"/>
    <w:rsid w:val="0015598B"/>
    <w:rsid w:val="00155DD0"/>
    <w:rsid w:val="00173FD6"/>
    <w:rsid w:val="00177C4B"/>
    <w:rsid w:val="001A7D14"/>
    <w:rsid w:val="001B68B2"/>
    <w:rsid w:val="001D0F4B"/>
    <w:rsid w:val="0025405E"/>
    <w:rsid w:val="00274C8C"/>
    <w:rsid w:val="002801E3"/>
    <w:rsid w:val="002B1A84"/>
    <w:rsid w:val="002E782C"/>
    <w:rsid w:val="003150C4"/>
    <w:rsid w:val="003614EF"/>
    <w:rsid w:val="00384BA1"/>
    <w:rsid w:val="003A0829"/>
    <w:rsid w:val="003E5970"/>
    <w:rsid w:val="003F517F"/>
    <w:rsid w:val="004333F5"/>
    <w:rsid w:val="00444453"/>
    <w:rsid w:val="004469E3"/>
    <w:rsid w:val="00471F98"/>
    <w:rsid w:val="00481DAD"/>
    <w:rsid w:val="0049306A"/>
    <w:rsid w:val="00495BB0"/>
    <w:rsid w:val="004A0B62"/>
    <w:rsid w:val="004A6728"/>
    <w:rsid w:val="004B03B0"/>
    <w:rsid w:val="004B4A09"/>
    <w:rsid w:val="005546EC"/>
    <w:rsid w:val="0057128B"/>
    <w:rsid w:val="00573B27"/>
    <w:rsid w:val="005A36A9"/>
    <w:rsid w:val="005B1307"/>
    <w:rsid w:val="005F5B2C"/>
    <w:rsid w:val="0061631C"/>
    <w:rsid w:val="00616F8B"/>
    <w:rsid w:val="00620126"/>
    <w:rsid w:val="006332DB"/>
    <w:rsid w:val="0065334D"/>
    <w:rsid w:val="00657D96"/>
    <w:rsid w:val="00664229"/>
    <w:rsid w:val="006759DE"/>
    <w:rsid w:val="006A0D08"/>
    <w:rsid w:val="006D5E33"/>
    <w:rsid w:val="006E4D85"/>
    <w:rsid w:val="00707F12"/>
    <w:rsid w:val="00721E6B"/>
    <w:rsid w:val="00722569"/>
    <w:rsid w:val="00725DB9"/>
    <w:rsid w:val="00727016"/>
    <w:rsid w:val="00747905"/>
    <w:rsid w:val="00773BF1"/>
    <w:rsid w:val="007777E1"/>
    <w:rsid w:val="007A30D2"/>
    <w:rsid w:val="007A3D5D"/>
    <w:rsid w:val="007D0EF8"/>
    <w:rsid w:val="007D1507"/>
    <w:rsid w:val="007D48B8"/>
    <w:rsid w:val="00866604"/>
    <w:rsid w:val="008D661A"/>
    <w:rsid w:val="008E08E7"/>
    <w:rsid w:val="00917F4D"/>
    <w:rsid w:val="00917F4F"/>
    <w:rsid w:val="00925D1C"/>
    <w:rsid w:val="00942E9D"/>
    <w:rsid w:val="009441D0"/>
    <w:rsid w:val="00973C1E"/>
    <w:rsid w:val="009A50B4"/>
    <w:rsid w:val="009C51FF"/>
    <w:rsid w:val="009D7F36"/>
    <w:rsid w:val="009E732E"/>
    <w:rsid w:val="009F006E"/>
    <w:rsid w:val="009F16CB"/>
    <w:rsid w:val="00A02B3A"/>
    <w:rsid w:val="00A44C47"/>
    <w:rsid w:val="00A52FB7"/>
    <w:rsid w:val="00A60B61"/>
    <w:rsid w:val="00A8506B"/>
    <w:rsid w:val="00AA20C5"/>
    <w:rsid w:val="00AC3303"/>
    <w:rsid w:val="00B06294"/>
    <w:rsid w:val="00B11F62"/>
    <w:rsid w:val="00B21282"/>
    <w:rsid w:val="00B3213E"/>
    <w:rsid w:val="00B4267D"/>
    <w:rsid w:val="00B614C1"/>
    <w:rsid w:val="00B706AA"/>
    <w:rsid w:val="00B75009"/>
    <w:rsid w:val="00B7556E"/>
    <w:rsid w:val="00BE7EAE"/>
    <w:rsid w:val="00BF19AC"/>
    <w:rsid w:val="00BF713C"/>
    <w:rsid w:val="00C0728A"/>
    <w:rsid w:val="00C463EA"/>
    <w:rsid w:val="00C757ED"/>
    <w:rsid w:val="00C97506"/>
    <w:rsid w:val="00CC7263"/>
    <w:rsid w:val="00CD5E21"/>
    <w:rsid w:val="00CF5F90"/>
    <w:rsid w:val="00D02B63"/>
    <w:rsid w:val="00D20524"/>
    <w:rsid w:val="00D35A0C"/>
    <w:rsid w:val="00D36CE1"/>
    <w:rsid w:val="00D56BC6"/>
    <w:rsid w:val="00D86EF8"/>
    <w:rsid w:val="00DA2202"/>
    <w:rsid w:val="00DB68DC"/>
    <w:rsid w:val="00DD28DF"/>
    <w:rsid w:val="00DE1776"/>
    <w:rsid w:val="00E22B40"/>
    <w:rsid w:val="00E22FD8"/>
    <w:rsid w:val="00E54423"/>
    <w:rsid w:val="00E72307"/>
    <w:rsid w:val="00E918A2"/>
    <w:rsid w:val="00E97AC6"/>
    <w:rsid w:val="00EA4F2F"/>
    <w:rsid w:val="00ED4FD0"/>
    <w:rsid w:val="00EE7F62"/>
    <w:rsid w:val="00EF1B22"/>
    <w:rsid w:val="00F14EEE"/>
    <w:rsid w:val="00F25A09"/>
    <w:rsid w:val="00F27F60"/>
    <w:rsid w:val="00F33737"/>
    <w:rsid w:val="00F352D3"/>
    <w:rsid w:val="00F3799F"/>
    <w:rsid w:val="00F410BF"/>
    <w:rsid w:val="00F43D95"/>
    <w:rsid w:val="00F440D6"/>
    <w:rsid w:val="00F62BDA"/>
    <w:rsid w:val="00F74FB3"/>
    <w:rsid w:val="00F7627D"/>
    <w:rsid w:val="00F905F3"/>
    <w:rsid w:val="00F96758"/>
    <w:rsid w:val="00FB0FF5"/>
    <w:rsid w:val="00FD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1282"/>
    <w:pPr>
      <w:keepNext/>
      <w:suppressAutoHyphens w:val="0"/>
      <w:ind w:left="36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B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163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D56BC6"/>
    <w:pPr>
      <w:ind w:left="720"/>
      <w:contextualSpacing/>
    </w:pPr>
  </w:style>
  <w:style w:type="table" w:styleId="a5">
    <w:name w:val="Table Grid"/>
    <w:basedOn w:val="a1"/>
    <w:uiPriority w:val="59"/>
    <w:rsid w:val="0031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44453"/>
    <w:rPr>
      <w:b/>
      <w:bCs/>
    </w:rPr>
  </w:style>
  <w:style w:type="paragraph" w:customStyle="1" w:styleId="ConsPlusNonformat">
    <w:name w:val="ConsPlusNonformat"/>
    <w:rsid w:val="0025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19CD1-939F-4762-AD8D-D81E19A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09-11T07:15:00Z</cp:lastPrinted>
  <dcterms:created xsi:type="dcterms:W3CDTF">2013-08-13T08:46:00Z</dcterms:created>
  <dcterms:modified xsi:type="dcterms:W3CDTF">2015-09-11T07:15:00Z</dcterms:modified>
</cp:coreProperties>
</file>